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ECA7" w14:textId="6B9C465D" w:rsidR="000837F0" w:rsidRDefault="000837F0" w:rsidP="001B14C7">
      <w:pPr>
        <w:adjustRightInd w:val="0"/>
        <w:ind w:left="5250"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9D1524">
        <w:rPr>
          <w:rFonts w:ascii="ＭＳ ゴシック" w:eastAsia="ＭＳ ゴシック" w:hAnsi="ＭＳ ゴシック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C88B" wp14:editId="09CF747D">
                <wp:simplePos x="0" y="0"/>
                <wp:positionH relativeFrom="column">
                  <wp:posOffset>5334000</wp:posOffset>
                </wp:positionH>
                <wp:positionV relativeFrom="paragraph">
                  <wp:posOffset>-12700</wp:posOffset>
                </wp:positionV>
                <wp:extent cx="788670" cy="412750"/>
                <wp:effectExtent l="0" t="0" r="1143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2E52" w14:textId="0E83B832" w:rsidR="005A68E4" w:rsidRPr="005A68E4" w:rsidRDefault="005A68E4" w:rsidP="005A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A68E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7C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pt;margin-top:-1pt;width:62.1pt;height: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" fillcolor="white [3201]" strokeweight=".5pt">
                <v:textbox>
                  <w:txbxContent>
                    <w:p w14:paraId="14702E52" w14:textId="0E83B832" w:rsidR="005A68E4" w:rsidRPr="005A68E4" w:rsidRDefault="005A68E4" w:rsidP="005A68E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A68E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34A09928" w14:textId="0397A4DC" w:rsidR="000837F0" w:rsidRDefault="000837F0" w:rsidP="001B14C7">
      <w:pPr>
        <w:adjustRightInd w:val="0"/>
        <w:ind w:left="5250"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71BC2FE8" w14:textId="4AA4C6E0" w:rsidR="005A68E4" w:rsidRPr="009D1524" w:rsidRDefault="005A68E4" w:rsidP="000837F0">
      <w:pPr>
        <w:adjustRightInd w:val="0"/>
        <w:spacing w:line="280" w:lineRule="exact"/>
        <w:ind w:right="-23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「九経連　</w:t>
      </w:r>
      <w:r w:rsidR="003E4B9E"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スマート農業推進オンライン個別相談会</w:t>
      </w:r>
      <w:r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」</w:t>
      </w:r>
    </w:p>
    <w:p w14:paraId="538553F2" w14:textId="77777777" w:rsidR="000837F0" w:rsidRPr="000837F0" w:rsidRDefault="000837F0" w:rsidP="000837F0">
      <w:pPr>
        <w:adjustRightInd w:val="0"/>
        <w:spacing w:line="280" w:lineRule="exact"/>
        <w:ind w:right="-23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</w:p>
    <w:p w14:paraId="5B86B9F6" w14:textId="61767B9E" w:rsidR="005A68E4" w:rsidRDefault="006831FC" w:rsidP="000837F0">
      <w:pPr>
        <w:adjustRightInd w:val="0"/>
        <w:spacing w:line="280" w:lineRule="exact"/>
        <w:ind w:right="-23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個別相談</w:t>
      </w:r>
      <w:r w:rsidR="009E43CD"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会</w:t>
      </w:r>
      <w:r w:rsidR="005A68E4" w:rsidRPr="009D152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申込書</w:t>
      </w:r>
    </w:p>
    <w:p w14:paraId="197135DE" w14:textId="77777777" w:rsidR="000837F0" w:rsidRPr="009D1524" w:rsidRDefault="000837F0" w:rsidP="000837F0">
      <w:pPr>
        <w:adjustRightInd w:val="0"/>
        <w:spacing w:line="280" w:lineRule="exact"/>
        <w:ind w:right="-23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</w:p>
    <w:p w14:paraId="5A98F4BF" w14:textId="693065E8" w:rsidR="005A68E4" w:rsidRDefault="005A68E4" w:rsidP="005A68E4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11657">
        <w:rPr>
          <w:rFonts w:ascii="ＭＳ ゴシック" w:eastAsia="ＭＳ ゴシック" w:hAnsi="ＭＳ ゴシック" w:hint="eastAsia"/>
          <w:sz w:val="24"/>
          <w:szCs w:val="24"/>
        </w:rPr>
        <w:t>お申込日：　　月　　日</w:t>
      </w:r>
    </w:p>
    <w:p w14:paraId="65E61A50" w14:textId="77777777" w:rsidR="000837F0" w:rsidRDefault="000837F0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7188BE" w14:textId="272C347B" w:rsidR="00C43D47" w:rsidRPr="00C43D47" w:rsidRDefault="00C43D47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>【申込締切】</w:t>
      </w:r>
    </w:p>
    <w:p w14:paraId="51050A25" w14:textId="07BDE07B" w:rsidR="00C43D47" w:rsidRPr="00C43D47" w:rsidRDefault="00C43D47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　１回目　2021年11月30日（火）</w:t>
      </w:r>
    </w:p>
    <w:p w14:paraId="1A597B45" w14:textId="5E9513C9" w:rsidR="00C43D47" w:rsidRPr="00C43D47" w:rsidRDefault="00C43D47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　２回目　2021年12月28日（火）</w:t>
      </w:r>
    </w:p>
    <w:p w14:paraId="1824F391" w14:textId="52E4B752" w:rsidR="00C43D47" w:rsidRPr="00C43D47" w:rsidRDefault="00C43D47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59A66C" w14:textId="76CC0D9C" w:rsidR="00C43D47" w:rsidRPr="00C43D47" w:rsidRDefault="00C43D47" w:rsidP="00C43D47">
      <w:pPr>
        <w:snapToGrid w:val="0"/>
        <w:ind w:left="4560" w:hangingChars="1900" w:hanging="45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>【個別相談会】</w:t>
      </w:r>
    </w:p>
    <w:p w14:paraId="56378BAD" w14:textId="13C998C7" w:rsidR="00B16FA0" w:rsidRPr="00C43D47" w:rsidRDefault="00C43D47" w:rsidP="00C43D47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E38FB" w:rsidRPr="00C43D47">
        <w:rPr>
          <w:rFonts w:ascii="ＭＳ ゴシック" w:eastAsia="ＭＳ ゴシック" w:hAnsi="ＭＳ ゴシック" w:hint="eastAsia"/>
          <w:sz w:val="24"/>
          <w:szCs w:val="24"/>
        </w:rPr>
        <w:t>個別相談会は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、申込締切後の翌月の</w:t>
      </w:r>
      <w:r w:rsidR="002D57A6" w:rsidRPr="00C43D47">
        <w:rPr>
          <w:rFonts w:ascii="ＭＳ ゴシック" w:eastAsia="ＭＳ ゴシック" w:hAnsi="ＭＳ ゴシック" w:hint="eastAsia"/>
          <w:sz w:val="24"/>
          <w:szCs w:val="24"/>
        </w:rPr>
        <w:t>12月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16FA0" w:rsidRPr="00C43D47">
        <w:rPr>
          <w:rFonts w:ascii="ＭＳ ゴシック" w:eastAsia="ＭＳ ゴシック" w:hAnsi="ＭＳ ゴシック" w:hint="eastAsia"/>
          <w:sz w:val="24"/>
          <w:szCs w:val="24"/>
        </w:rPr>
        <w:t>１月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6FA0" w:rsidRPr="00C43D47">
        <w:rPr>
          <w:rFonts w:ascii="ＭＳ ゴシック" w:eastAsia="ＭＳ ゴシック" w:hAnsi="ＭＳ ゴシック" w:hint="eastAsia"/>
          <w:sz w:val="24"/>
          <w:szCs w:val="24"/>
        </w:rPr>
        <w:t>日程調整し開催</w:t>
      </w:r>
    </w:p>
    <w:p w14:paraId="7DF670DD" w14:textId="41E76DEE" w:rsidR="005A68E4" w:rsidRPr="00C43D47" w:rsidRDefault="00C43D47" w:rsidP="00C43D47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>・各月１日の予定、</w:t>
      </w:r>
      <w:r w:rsidR="008C2231" w:rsidRPr="00C43D47">
        <w:rPr>
          <w:rFonts w:ascii="ＭＳ ゴシック" w:eastAsia="ＭＳ ゴシック" w:hAnsi="ＭＳ ゴシック" w:hint="eastAsia"/>
          <w:sz w:val="24"/>
          <w:szCs w:val="24"/>
        </w:rPr>
        <w:t>タイムテーブル方式</w:t>
      </w:r>
      <w:r w:rsidR="00802375">
        <w:rPr>
          <w:rFonts w:ascii="ＭＳ ゴシック" w:eastAsia="ＭＳ ゴシック" w:hAnsi="ＭＳ ゴシック" w:hint="eastAsia"/>
          <w:sz w:val="24"/>
          <w:szCs w:val="24"/>
        </w:rPr>
        <w:t>、１件あたり30分程度</w:t>
      </w:r>
    </w:p>
    <w:p w14:paraId="092FB79A" w14:textId="77777777" w:rsidR="00B16FA0" w:rsidRPr="00C43D47" w:rsidRDefault="00B16FA0" w:rsidP="005A68E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F2302F" w14:textId="2D98FCD9" w:rsidR="005A68E4" w:rsidRPr="00C43D47" w:rsidRDefault="005A68E4" w:rsidP="005A68E4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>【返</w:t>
      </w:r>
      <w:r w:rsidR="00DB320D"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信</w:t>
      </w:r>
      <w:r w:rsidR="00DB320D"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先】</w:t>
      </w:r>
    </w:p>
    <w:p w14:paraId="3E2F4B06" w14:textId="1FC73823" w:rsidR="005A68E4" w:rsidRPr="00C43D47" w:rsidRDefault="005A68E4" w:rsidP="005A68E4">
      <w:pPr>
        <w:snapToGri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（一社）九州経済連合会　</w:t>
      </w:r>
      <w:r w:rsidR="005E38FB" w:rsidRPr="00C43D47">
        <w:rPr>
          <w:rFonts w:ascii="ＭＳ ゴシック" w:eastAsia="ＭＳ ゴシック" w:hAnsi="ＭＳ ゴシック" w:hint="eastAsia"/>
          <w:sz w:val="24"/>
          <w:szCs w:val="24"/>
        </w:rPr>
        <w:t>スマート農業推進オンラインセミナー担当</w:t>
      </w:r>
    </w:p>
    <w:p w14:paraId="375DF7C0" w14:textId="732C4B79" w:rsidR="005A68E4" w:rsidRPr="00C43D47" w:rsidRDefault="005A68E4" w:rsidP="005A68E4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D1524" w:rsidRPr="009D1524">
        <w:rPr>
          <w:rFonts w:ascii="ＭＳ ゴシック" w:eastAsia="ＭＳ ゴシック" w:hAnsi="ＭＳ ゴシック" w:hint="eastAsia"/>
          <w:sz w:val="24"/>
          <w:szCs w:val="24"/>
        </w:rPr>
        <w:t>E-mail：smartagri2021@kyukeiren.or.jp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　　F</w:t>
      </w:r>
      <w:r w:rsidRPr="00C43D47">
        <w:rPr>
          <w:rFonts w:ascii="ＭＳ ゴシック" w:eastAsia="ＭＳ ゴシック" w:hAnsi="ＭＳ ゴシック"/>
          <w:sz w:val="24"/>
          <w:szCs w:val="24"/>
        </w:rPr>
        <w:t>AX</w:t>
      </w:r>
      <w:r w:rsidRPr="00C43D47">
        <w:rPr>
          <w:rFonts w:ascii="ＭＳ ゴシック" w:eastAsia="ＭＳ ゴシック" w:hAnsi="ＭＳ ゴシック" w:hint="eastAsia"/>
          <w:sz w:val="24"/>
          <w:szCs w:val="24"/>
        </w:rPr>
        <w:t>：092－724－2102</w:t>
      </w:r>
    </w:p>
    <w:p w14:paraId="2AF66109" w14:textId="4EF9C4B1" w:rsidR="005A68E4" w:rsidRPr="00C43D47" w:rsidRDefault="005A68E4" w:rsidP="005A68E4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3D4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025BB639" w14:textId="177B7A6B" w:rsidR="002E5B40" w:rsidRDefault="00DB320D" w:rsidP="005A68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し込み者】</w:t>
      </w:r>
    </w:p>
    <w:p w14:paraId="3EC0C97A" w14:textId="77777777" w:rsidR="00DB320D" w:rsidRPr="002E5B40" w:rsidRDefault="00DB320D" w:rsidP="005A68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73BB09" w14:textId="5332C964" w:rsidR="005A68E4" w:rsidRPr="002E5B40" w:rsidRDefault="002D57A6" w:rsidP="00DB320D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社名・団体名：　　　　</w:t>
      </w:r>
      <w:r w:rsidR="005A68E4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5A68E4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DDAE9FC" w14:textId="780D0490" w:rsidR="005A68E4" w:rsidRDefault="005A68E4" w:rsidP="005A68E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6750C7D" w14:textId="7634F8EA" w:rsidR="00DB320D" w:rsidRPr="00DB320D" w:rsidRDefault="002D57A6" w:rsidP="00DB320D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所属</w:t>
      </w:r>
      <w:r w:rsidR="006F7B5C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・役職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="00DB320D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</w:t>
      </w:r>
      <w:r w:rsid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 </w:t>
      </w:r>
      <w:r w:rsidR="00DB320D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          </w:t>
      </w:r>
      <w:r w:rsid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8218D36" w14:textId="77777777" w:rsidR="002D57A6" w:rsidRPr="00760BB5" w:rsidRDefault="002D57A6" w:rsidP="002D57A6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0CDDF8D" w14:textId="0BF9B8C3" w:rsidR="00760BB5" w:rsidRPr="002D57A6" w:rsidRDefault="002D57A6" w:rsidP="002D57A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お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P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P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="001B14C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</w:t>
      </w:r>
      <w:r w:rsidR="005A68E4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</w:t>
      </w:r>
      <w:r w:rsid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5A68E4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 </w:t>
      </w:r>
      <w:r w:rsidR="005A68E4" w:rsidRPr="002E5B40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    </w:t>
      </w:r>
      <w:r w:rsidR="005A68E4" w:rsidRPr="002E5B4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</w:p>
    <w:p w14:paraId="7566C0A8" w14:textId="45EB18E3" w:rsidR="005A68E4" w:rsidRPr="001B14C7" w:rsidRDefault="005A68E4" w:rsidP="00760BB5">
      <w:pPr>
        <w:rPr>
          <w:rFonts w:ascii="ＭＳ ゴシック" w:eastAsia="ＭＳ ゴシック" w:hAnsi="ＭＳ ゴシック"/>
          <w:sz w:val="24"/>
          <w:szCs w:val="24"/>
        </w:rPr>
      </w:pPr>
    </w:p>
    <w:p w14:paraId="2E955B80" w14:textId="44AB21FB" w:rsidR="005A68E4" w:rsidRPr="00DB320D" w:rsidRDefault="005A68E4" w:rsidP="00DB320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電話番号</w:t>
      </w:r>
      <w:r w:rsidR="000E598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―　　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―　　　　</w:t>
      </w:r>
      <w:r w:rsidR="00DB320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B320D" w:rsidRP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番号</w:t>
      </w:r>
      <w:r w:rsidR="00DB320D" w:rsidRPr="00DB32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="00DB320D" w:rsidRP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―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>―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B320D" w:rsidRPr="002E5B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B32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30CDA06" w14:textId="77777777" w:rsidR="005A68E4" w:rsidRPr="002E5B40" w:rsidRDefault="005A68E4" w:rsidP="005A68E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</w:p>
    <w:p w14:paraId="01F9F135" w14:textId="0631BFAD" w:rsidR="005A68E4" w:rsidRPr="002E5B40" w:rsidRDefault="000611B5" w:rsidP="00DB320D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メールアドレス</w:t>
      </w:r>
      <w:r w:rsidR="000E598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="005A68E4" w:rsidRPr="002E5B40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</w:t>
      </w:r>
      <w:r w:rsidR="001B14C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0E598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    </w:t>
      </w:r>
      <w:r w:rsidR="005A68E4" w:rsidRPr="002E5B40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                         </w:t>
      </w:r>
      <w:r w:rsidR="000E598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</w:t>
      </w:r>
    </w:p>
    <w:p w14:paraId="5C7D3EBA" w14:textId="75A695BD" w:rsidR="002E5B40" w:rsidRDefault="002E5B40" w:rsidP="006A64FF">
      <w:pPr>
        <w:rPr>
          <w:rFonts w:ascii="ＭＳ ゴシック" w:eastAsia="ＭＳ ゴシック" w:hAnsi="ＭＳ ゴシック"/>
          <w:sz w:val="22"/>
        </w:rPr>
      </w:pPr>
    </w:p>
    <w:p w14:paraId="12CB6362" w14:textId="77777777" w:rsidR="009D1524" w:rsidRDefault="009D1524" w:rsidP="006A64FF">
      <w:pPr>
        <w:rPr>
          <w:rFonts w:ascii="ＭＳ ゴシック" w:eastAsia="ＭＳ ゴシック" w:hAnsi="ＭＳ ゴシック"/>
          <w:sz w:val="22"/>
        </w:rPr>
      </w:pPr>
    </w:p>
    <w:p w14:paraId="21C85E2E" w14:textId="3DDB15F7" w:rsidR="009E43CD" w:rsidRDefault="005A68E4" w:rsidP="005A68E4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E5B40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B320D">
        <w:rPr>
          <w:rFonts w:ascii="ＭＳ ゴシック" w:eastAsia="ＭＳ ゴシック" w:hAnsi="ＭＳ ゴシック" w:hint="eastAsia"/>
          <w:sz w:val="24"/>
          <w:szCs w:val="24"/>
        </w:rPr>
        <w:t>相談希望先</w:t>
      </w:r>
      <w:r w:rsidRPr="002E5B40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5292CAC3" w14:textId="0044649B" w:rsidR="0010356F" w:rsidRDefault="0042633E" w:rsidP="009E43CD">
      <w:pPr>
        <w:ind w:leftChars="131" w:left="275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個別相談を</w:t>
      </w:r>
      <w:r w:rsidR="00B4234D">
        <w:rPr>
          <w:rFonts w:ascii="ＭＳ ゴシック" w:eastAsia="ＭＳ ゴシック" w:hAnsi="ＭＳ ゴシック" w:hint="eastAsia"/>
          <w:b/>
          <w:bCs/>
          <w:sz w:val="22"/>
        </w:rPr>
        <w:t>ご希望の</w:t>
      </w:r>
      <w:r>
        <w:rPr>
          <w:rFonts w:ascii="ＭＳ ゴシック" w:eastAsia="ＭＳ ゴシック" w:hAnsi="ＭＳ ゴシック" w:hint="eastAsia"/>
          <w:b/>
          <w:bCs/>
          <w:sz w:val="22"/>
        </w:rPr>
        <w:t>方は希望</w:t>
      </w:r>
      <w:r w:rsidR="00B4234D">
        <w:rPr>
          <w:rFonts w:ascii="ＭＳ ゴシック" w:eastAsia="ＭＳ ゴシック" w:hAnsi="ＭＳ ゴシック" w:hint="eastAsia"/>
          <w:b/>
          <w:bCs/>
          <w:sz w:val="22"/>
        </w:rPr>
        <w:t>先</w:t>
      </w:r>
      <w:r>
        <w:rPr>
          <w:rFonts w:ascii="ＭＳ ゴシック" w:eastAsia="ＭＳ ゴシック" w:hAnsi="ＭＳ ゴシック" w:hint="eastAsia"/>
          <w:b/>
          <w:bCs/>
          <w:sz w:val="22"/>
        </w:rPr>
        <w:t>に☑</w:t>
      </w:r>
      <w:r w:rsidR="001215E0">
        <w:rPr>
          <w:rFonts w:ascii="ＭＳ ゴシック" w:eastAsia="ＭＳ ゴシック" w:hAnsi="ＭＳ ゴシック" w:hint="eastAsia"/>
          <w:b/>
          <w:bCs/>
          <w:sz w:val="22"/>
        </w:rPr>
        <w:t>を</w:t>
      </w:r>
      <w:r>
        <w:rPr>
          <w:rFonts w:ascii="ＭＳ ゴシック" w:eastAsia="ＭＳ ゴシック" w:hAnsi="ＭＳ ゴシック" w:hint="eastAsia"/>
          <w:b/>
          <w:bCs/>
          <w:sz w:val="22"/>
        </w:rPr>
        <w:t>お願いします</w:t>
      </w:r>
      <w:r w:rsidR="004471E3" w:rsidRPr="002E5B40">
        <w:rPr>
          <w:rFonts w:ascii="ＭＳ ゴシック" w:eastAsia="ＭＳ ゴシック" w:hAnsi="ＭＳ ゴシック" w:hint="eastAsia"/>
          <w:b/>
          <w:bCs/>
          <w:sz w:val="22"/>
        </w:rPr>
        <w:t>（複数可</w:t>
      </w:r>
      <w:r w:rsidR="0010356F" w:rsidRPr="002E5B40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tbl>
      <w:tblPr>
        <w:tblStyle w:val="1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2633E" w:rsidRPr="003129B1" w14:paraId="47B4D677" w14:textId="77777777" w:rsidTr="00C43D47">
        <w:trPr>
          <w:trHeight w:val="1735"/>
        </w:trPr>
        <w:tc>
          <w:tcPr>
            <w:tcW w:w="9715" w:type="dxa"/>
          </w:tcPr>
          <w:p w14:paraId="009F08DF" w14:textId="4A52E764" w:rsidR="0042633E" w:rsidRDefault="0042633E" w:rsidP="005A213B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42633E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YSK </w:t>
            </w:r>
            <w:r w:rsidRPr="003129B1">
              <w:rPr>
                <w:rFonts w:ascii="ＭＳ ゴシック" w:eastAsia="ＭＳ ゴシック" w:hAnsi="ＭＳ ゴシック" w:cs="Courier New"/>
                <w:sz w:val="18"/>
                <w:szCs w:val="18"/>
              </w:rPr>
              <w:t>e-com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茨城県農業総合センター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NTTドコモ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ソフトバンク(株)</w:t>
            </w:r>
            <w:r w:rsidR="009D1524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(株)誠和</w:t>
            </w:r>
          </w:p>
          <w:p w14:paraId="2C62759A" w14:textId="711AC4EB" w:rsidR="009D1524" w:rsidRDefault="0042633E" w:rsidP="005A213B">
            <w:pPr>
              <w:jc w:val="left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クボタアグリサービス</w:t>
            </w:r>
            <w:r w:rsidR="000837F0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長崎県農林技術開発センター 研究企画部門</w:t>
            </w:r>
          </w:p>
          <w:p w14:paraId="19CFA506" w14:textId="00960947" w:rsidR="009D1524" w:rsidRDefault="0042633E" w:rsidP="005A213B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ＪＡ宮崎中央田野支店きゅうり部会</w:t>
            </w:r>
            <w:r w:rsidR="009D1524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ラプター会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長崎県農林技術開発センター 果樹・茶研究部門</w:t>
            </w:r>
          </w:p>
          <w:p w14:paraId="043D88C6" w14:textId="66710DA3" w:rsidR="0042633E" w:rsidRPr="003129B1" w:rsidRDefault="0042633E" w:rsidP="009D1524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インターネットイニシアティブ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(株)牛越製作所・長野県農業試験場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熊本県立大学 環境共生学部 </w:t>
            </w:r>
            <w:r w:rsidRPr="003129B1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  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熊本県農業研究センター</w:t>
            </w:r>
            <w:r w:rsidR="009D1524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proofErr w:type="spellStart"/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</w:t>
            </w:r>
            <w:r w:rsidRPr="003129B1">
              <w:rPr>
                <w:rFonts w:ascii="ＭＳ ゴシック" w:eastAsia="ＭＳ ゴシック" w:hAnsi="ＭＳ ゴシック" w:cs="Courier New"/>
                <w:sz w:val="18"/>
                <w:szCs w:val="18"/>
              </w:rPr>
              <w:t>naho</w:t>
            </w:r>
            <w:proofErr w:type="spellEnd"/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(株)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日本計器鹿児島製作所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(株)オプティム　</w:t>
            </w:r>
            <w:r w:rsidRPr="00DB2079">
              <w:rPr>
                <w:rFonts w:ascii="ＭＳ ゴシック" w:eastAsia="ＭＳ ゴシック" w:hAnsi="ＭＳ ゴシック" w:cs="Courier New" w:hint="eastAsia"/>
                <w:sz w:val="20"/>
                <w:szCs w:val="20"/>
              </w:rPr>
              <w:t>□</w:t>
            </w:r>
            <w:r w:rsidRPr="003129B1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鹿児島大学 農学部</w:t>
            </w:r>
          </w:p>
        </w:tc>
      </w:tr>
    </w:tbl>
    <w:p w14:paraId="11310980" w14:textId="77777777" w:rsidR="005D2E46" w:rsidRPr="002E5B40" w:rsidRDefault="005D2E46" w:rsidP="006A64FF">
      <w:pPr>
        <w:rPr>
          <w:rFonts w:ascii="ＭＳ ゴシック" w:eastAsia="ＭＳ ゴシック" w:hAnsi="ＭＳ ゴシック"/>
          <w:sz w:val="22"/>
        </w:rPr>
      </w:pPr>
    </w:p>
    <w:p w14:paraId="37F6CE97" w14:textId="6514D6EB" w:rsidR="00593A89" w:rsidRPr="002E5B40" w:rsidRDefault="00593A89" w:rsidP="006A64FF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2E5B40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個人情報の取り扱いについて</w:t>
      </w:r>
    </w:p>
    <w:p w14:paraId="15747DC9" w14:textId="3772060E" w:rsidR="00593A89" w:rsidRPr="002E5B40" w:rsidRDefault="002E5B40" w:rsidP="00B16FA0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B16FA0">
        <w:rPr>
          <w:rFonts w:ascii="ＭＳ ゴシック" w:eastAsia="ＭＳ ゴシック" w:hAnsi="ＭＳ ゴシック" w:hint="eastAsia"/>
          <w:sz w:val="22"/>
        </w:rPr>
        <w:t>ご提供いただいた</w:t>
      </w:r>
      <w:r w:rsidR="00593A89" w:rsidRPr="002E5B40">
        <w:rPr>
          <w:rFonts w:ascii="ＭＳ ゴシック" w:eastAsia="ＭＳ ゴシック" w:hAnsi="ＭＳ ゴシック" w:hint="eastAsia"/>
          <w:sz w:val="22"/>
        </w:rPr>
        <w:t>個人情報は、</w:t>
      </w:r>
      <w:r w:rsidR="009D1524">
        <w:rPr>
          <w:rFonts w:ascii="ＭＳ ゴシック" w:eastAsia="ＭＳ ゴシック" w:hAnsi="ＭＳ ゴシック" w:hint="eastAsia"/>
          <w:sz w:val="22"/>
        </w:rPr>
        <w:t>本セミナー及び</w:t>
      </w:r>
      <w:r w:rsidR="000611B5">
        <w:rPr>
          <w:rFonts w:ascii="ＭＳ ゴシック" w:eastAsia="ＭＳ ゴシック" w:hAnsi="ＭＳ ゴシック" w:hint="eastAsia"/>
          <w:sz w:val="22"/>
        </w:rPr>
        <w:t>個別相談</w:t>
      </w:r>
      <w:r w:rsidR="009D1524">
        <w:rPr>
          <w:rFonts w:ascii="ＭＳ ゴシック" w:eastAsia="ＭＳ ゴシック" w:hAnsi="ＭＳ ゴシック" w:hint="eastAsia"/>
          <w:sz w:val="22"/>
        </w:rPr>
        <w:t>会</w:t>
      </w:r>
      <w:r w:rsidR="00593A89" w:rsidRPr="002E5B40">
        <w:rPr>
          <w:rFonts w:ascii="ＭＳ ゴシック" w:eastAsia="ＭＳ ゴシック" w:hAnsi="ＭＳ ゴシック" w:hint="eastAsia"/>
          <w:sz w:val="22"/>
        </w:rPr>
        <w:t>に関するご</w:t>
      </w:r>
      <w:r>
        <w:rPr>
          <w:rFonts w:ascii="ＭＳ ゴシック" w:eastAsia="ＭＳ ゴシック" w:hAnsi="ＭＳ ゴシック" w:hint="eastAsia"/>
          <w:sz w:val="22"/>
        </w:rPr>
        <w:t>連絡</w:t>
      </w:r>
      <w:r w:rsidR="00593A89" w:rsidRPr="002E5B40">
        <w:rPr>
          <w:rFonts w:ascii="ＭＳ ゴシック" w:eastAsia="ＭＳ ゴシック" w:hAnsi="ＭＳ ゴシック" w:hint="eastAsia"/>
          <w:sz w:val="22"/>
        </w:rPr>
        <w:t>・運営</w:t>
      </w:r>
      <w:r w:rsidR="009D1524">
        <w:rPr>
          <w:rFonts w:ascii="ＭＳ ゴシック" w:eastAsia="ＭＳ ゴシック" w:hAnsi="ＭＳ ゴシック" w:hint="eastAsia"/>
          <w:sz w:val="22"/>
        </w:rPr>
        <w:t>、事後に実施するアンケート</w:t>
      </w:r>
      <w:r w:rsidR="000D2600">
        <w:rPr>
          <w:rFonts w:ascii="ＭＳ ゴシック" w:eastAsia="ＭＳ ゴシック" w:hAnsi="ＭＳ ゴシック" w:hint="eastAsia"/>
          <w:sz w:val="22"/>
        </w:rPr>
        <w:t>に</w:t>
      </w:r>
      <w:r w:rsidR="009D1524">
        <w:rPr>
          <w:rFonts w:ascii="ＭＳ ゴシック" w:eastAsia="ＭＳ ゴシック" w:hAnsi="ＭＳ ゴシック" w:hint="eastAsia"/>
          <w:sz w:val="22"/>
        </w:rPr>
        <w:t>かかる目的のみ</w:t>
      </w:r>
      <w:r w:rsidR="00200CB8">
        <w:rPr>
          <w:rFonts w:ascii="ＭＳ ゴシック" w:eastAsia="ＭＳ ゴシック" w:hAnsi="ＭＳ ゴシック" w:hint="eastAsia"/>
          <w:sz w:val="22"/>
        </w:rPr>
        <w:t>に</w:t>
      </w:r>
      <w:r w:rsidR="00593A89" w:rsidRPr="002E5B40">
        <w:rPr>
          <w:rFonts w:ascii="ＭＳ ゴシック" w:eastAsia="ＭＳ ゴシック" w:hAnsi="ＭＳ ゴシック" w:hint="eastAsia"/>
          <w:sz w:val="22"/>
        </w:rPr>
        <w:t>使用</w:t>
      </w:r>
      <w:r w:rsidR="000D2600">
        <w:rPr>
          <w:rFonts w:ascii="ＭＳ ゴシック" w:eastAsia="ＭＳ ゴシック" w:hAnsi="ＭＳ ゴシック" w:hint="eastAsia"/>
          <w:sz w:val="22"/>
        </w:rPr>
        <w:t>させていただきます</w:t>
      </w:r>
      <w:r w:rsidR="00593A89" w:rsidRPr="002E5B40">
        <w:rPr>
          <w:rFonts w:ascii="ＭＳ ゴシック" w:eastAsia="ＭＳ ゴシック" w:hAnsi="ＭＳ ゴシック" w:hint="eastAsia"/>
          <w:sz w:val="22"/>
        </w:rPr>
        <w:t>。</w:t>
      </w:r>
    </w:p>
    <w:sectPr w:rsidR="00593A89" w:rsidRPr="002E5B40" w:rsidSect="009D1524">
      <w:pgSz w:w="11906" w:h="16838" w:code="9"/>
      <w:pgMar w:top="680" w:right="1134" w:bottom="709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593B" w14:textId="77777777" w:rsidR="004359C4" w:rsidRDefault="004359C4" w:rsidP="005D6986">
      <w:r>
        <w:separator/>
      </w:r>
    </w:p>
  </w:endnote>
  <w:endnote w:type="continuationSeparator" w:id="0">
    <w:p w14:paraId="32A507E9" w14:textId="77777777" w:rsidR="004359C4" w:rsidRDefault="004359C4" w:rsidP="005D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F8FF" w14:textId="77777777" w:rsidR="004359C4" w:rsidRDefault="004359C4" w:rsidP="005D6986">
      <w:r>
        <w:separator/>
      </w:r>
    </w:p>
  </w:footnote>
  <w:footnote w:type="continuationSeparator" w:id="0">
    <w:p w14:paraId="726D48CA" w14:textId="77777777" w:rsidR="004359C4" w:rsidRDefault="004359C4" w:rsidP="005D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7635F"/>
    <w:multiLevelType w:val="hybridMultilevel"/>
    <w:tmpl w:val="0D18D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805E13DC">
      <w:start w:val="1"/>
      <w:numFmt w:val="decimal"/>
      <w:lvlText w:val="(%5)"/>
      <w:lvlJc w:val="left"/>
      <w:pPr>
        <w:ind w:left="2100" w:hanging="420"/>
      </w:pPr>
      <w:rPr>
        <w:rFonts w:ascii="ＭＳ 明朝" w:eastAsia="ＭＳ 明朝" w:hAnsi="Century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82EBF"/>
    <w:multiLevelType w:val="hybridMultilevel"/>
    <w:tmpl w:val="6A40B5D8"/>
    <w:lvl w:ilvl="0" w:tplc="38DE0E72">
      <w:start w:val="2"/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308F09DE"/>
    <w:multiLevelType w:val="hybridMultilevel"/>
    <w:tmpl w:val="9BCAFFCA"/>
    <w:lvl w:ilvl="0" w:tplc="6CCC3F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6F2"/>
    <w:multiLevelType w:val="hybridMultilevel"/>
    <w:tmpl w:val="076E4096"/>
    <w:lvl w:ilvl="0" w:tplc="C9A674C4">
      <w:start w:val="2"/>
      <w:numFmt w:val="bullet"/>
      <w:lvlText w:val="※"/>
      <w:lvlJc w:val="left"/>
      <w:pPr>
        <w:ind w:left="759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4" w15:restartNumberingAfterBreak="0">
    <w:nsid w:val="5C5748A9"/>
    <w:multiLevelType w:val="hybridMultilevel"/>
    <w:tmpl w:val="85B61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FD"/>
    <w:rsid w:val="00001DD0"/>
    <w:rsid w:val="00007546"/>
    <w:rsid w:val="00007BC6"/>
    <w:rsid w:val="0001234F"/>
    <w:rsid w:val="00017506"/>
    <w:rsid w:val="00017FF8"/>
    <w:rsid w:val="00020BC5"/>
    <w:rsid w:val="00024CE5"/>
    <w:rsid w:val="00030EAF"/>
    <w:rsid w:val="000342F6"/>
    <w:rsid w:val="00035B6D"/>
    <w:rsid w:val="00035F7C"/>
    <w:rsid w:val="00042A95"/>
    <w:rsid w:val="00044A1B"/>
    <w:rsid w:val="00045EC1"/>
    <w:rsid w:val="00054654"/>
    <w:rsid w:val="0005600E"/>
    <w:rsid w:val="00057860"/>
    <w:rsid w:val="000611B5"/>
    <w:rsid w:val="000765EF"/>
    <w:rsid w:val="000837F0"/>
    <w:rsid w:val="000854FF"/>
    <w:rsid w:val="000903C6"/>
    <w:rsid w:val="00091457"/>
    <w:rsid w:val="00093AA3"/>
    <w:rsid w:val="00094933"/>
    <w:rsid w:val="00097BDE"/>
    <w:rsid w:val="000A0EA0"/>
    <w:rsid w:val="000B0010"/>
    <w:rsid w:val="000B167E"/>
    <w:rsid w:val="000B5F98"/>
    <w:rsid w:val="000B6F75"/>
    <w:rsid w:val="000B7BD7"/>
    <w:rsid w:val="000C3413"/>
    <w:rsid w:val="000C5074"/>
    <w:rsid w:val="000D2600"/>
    <w:rsid w:val="000D3E3E"/>
    <w:rsid w:val="000E3826"/>
    <w:rsid w:val="000E3AA7"/>
    <w:rsid w:val="000E5985"/>
    <w:rsid w:val="000F57BA"/>
    <w:rsid w:val="000F66E5"/>
    <w:rsid w:val="0010356F"/>
    <w:rsid w:val="00110245"/>
    <w:rsid w:val="00110F6C"/>
    <w:rsid w:val="00112D2F"/>
    <w:rsid w:val="0011757A"/>
    <w:rsid w:val="001215E0"/>
    <w:rsid w:val="001249D5"/>
    <w:rsid w:val="001265F9"/>
    <w:rsid w:val="00130886"/>
    <w:rsid w:val="001328BB"/>
    <w:rsid w:val="001345CB"/>
    <w:rsid w:val="001369D9"/>
    <w:rsid w:val="00141265"/>
    <w:rsid w:val="001416FE"/>
    <w:rsid w:val="00142184"/>
    <w:rsid w:val="00142D60"/>
    <w:rsid w:val="00146F60"/>
    <w:rsid w:val="00153B7F"/>
    <w:rsid w:val="00156D9E"/>
    <w:rsid w:val="00160A14"/>
    <w:rsid w:val="0017368D"/>
    <w:rsid w:val="00182EA4"/>
    <w:rsid w:val="00191F93"/>
    <w:rsid w:val="001968EE"/>
    <w:rsid w:val="001A0CCA"/>
    <w:rsid w:val="001A0DEA"/>
    <w:rsid w:val="001A175A"/>
    <w:rsid w:val="001A265E"/>
    <w:rsid w:val="001B14C7"/>
    <w:rsid w:val="001B1E6E"/>
    <w:rsid w:val="001B2CB0"/>
    <w:rsid w:val="001B2F39"/>
    <w:rsid w:val="001C0204"/>
    <w:rsid w:val="001C23CA"/>
    <w:rsid w:val="001C2ED7"/>
    <w:rsid w:val="001C5AFB"/>
    <w:rsid w:val="001D370B"/>
    <w:rsid w:val="001D696E"/>
    <w:rsid w:val="001F2371"/>
    <w:rsid w:val="001F2776"/>
    <w:rsid w:val="001F368C"/>
    <w:rsid w:val="00200CB8"/>
    <w:rsid w:val="00201D0C"/>
    <w:rsid w:val="00203FF7"/>
    <w:rsid w:val="002046C6"/>
    <w:rsid w:val="0020576E"/>
    <w:rsid w:val="00214511"/>
    <w:rsid w:val="00220F61"/>
    <w:rsid w:val="0022225C"/>
    <w:rsid w:val="00224680"/>
    <w:rsid w:val="00235346"/>
    <w:rsid w:val="00235CBF"/>
    <w:rsid w:val="002378A5"/>
    <w:rsid w:val="002405D6"/>
    <w:rsid w:val="002417CC"/>
    <w:rsid w:val="00243070"/>
    <w:rsid w:val="0024596C"/>
    <w:rsid w:val="0024668F"/>
    <w:rsid w:val="00254377"/>
    <w:rsid w:val="0026288A"/>
    <w:rsid w:val="00264574"/>
    <w:rsid w:val="00265895"/>
    <w:rsid w:val="002669A6"/>
    <w:rsid w:val="00267FC5"/>
    <w:rsid w:val="002747DF"/>
    <w:rsid w:val="00276FF2"/>
    <w:rsid w:val="002774A6"/>
    <w:rsid w:val="00285BB6"/>
    <w:rsid w:val="00290CEB"/>
    <w:rsid w:val="002914F6"/>
    <w:rsid w:val="00291956"/>
    <w:rsid w:val="002919EA"/>
    <w:rsid w:val="0029508E"/>
    <w:rsid w:val="002A604C"/>
    <w:rsid w:val="002A72CD"/>
    <w:rsid w:val="002B6B10"/>
    <w:rsid w:val="002C2CA5"/>
    <w:rsid w:val="002C3C9A"/>
    <w:rsid w:val="002C6574"/>
    <w:rsid w:val="002D57A6"/>
    <w:rsid w:val="002E17D0"/>
    <w:rsid w:val="002E5B40"/>
    <w:rsid w:val="002F2931"/>
    <w:rsid w:val="002F4F41"/>
    <w:rsid w:val="002F784B"/>
    <w:rsid w:val="00300C37"/>
    <w:rsid w:val="003038F2"/>
    <w:rsid w:val="00303C75"/>
    <w:rsid w:val="003062FF"/>
    <w:rsid w:val="00313272"/>
    <w:rsid w:val="00313964"/>
    <w:rsid w:val="003150AB"/>
    <w:rsid w:val="00323BBC"/>
    <w:rsid w:val="003316B2"/>
    <w:rsid w:val="003368CD"/>
    <w:rsid w:val="00336C8B"/>
    <w:rsid w:val="00342AB9"/>
    <w:rsid w:val="00345016"/>
    <w:rsid w:val="00351CA4"/>
    <w:rsid w:val="0035768D"/>
    <w:rsid w:val="00361FB7"/>
    <w:rsid w:val="00363354"/>
    <w:rsid w:val="003705ED"/>
    <w:rsid w:val="0038385C"/>
    <w:rsid w:val="003855DE"/>
    <w:rsid w:val="003868FC"/>
    <w:rsid w:val="0039604A"/>
    <w:rsid w:val="003B1789"/>
    <w:rsid w:val="003B4EE7"/>
    <w:rsid w:val="003B6C71"/>
    <w:rsid w:val="003C0AA3"/>
    <w:rsid w:val="003C3137"/>
    <w:rsid w:val="003D07A2"/>
    <w:rsid w:val="003D0CE1"/>
    <w:rsid w:val="003D4B77"/>
    <w:rsid w:val="003D4E97"/>
    <w:rsid w:val="003D6CD9"/>
    <w:rsid w:val="003E2474"/>
    <w:rsid w:val="003E4B9E"/>
    <w:rsid w:val="003E6D09"/>
    <w:rsid w:val="003E7994"/>
    <w:rsid w:val="003F070A"/>
    <w:rsid w:val="003F2153"/>
    <w:rsid w:val="003F4EA7"/>
    <w:rsid w:val="003F5415"/>
    <w:rsid w:val="003F6E8D"/>
    <w:rsid w:val="003F7405"/>
    <w:rsid w:val="00400F12"/>
    <w:rsid w:val="00405184"/>
    <w:rsid w:val="0040542B"/>
    <w:rsid w:val="004172DE"/>
    <w:rsid w:val="00425E5E"/>
    <w:rsid w:val="0042633E"/>
    <w:rsid w:val="0043375D"/>
    <w:rsid w:val="004359C4"/>
    <w:rsid w:val="004374E8"/>
    <w:rsid w:val="00440E49"/>
    <w:rsid w:val="00441575"/>
    <w:rsid w:val="00441E7E"/>
    <w:rsid w:val="00443518"/>
    <w:rsid w:val="004471E3"/>
    <w:rsid w:val="0044721B"/>
    <w:rsid w:val="00451B1B"/>
    <w:rsid w:val="00456AAC"/>
    <w:rsid w:val="00460293"/>
    <w:rsid w:val="00464387"/>
    <w:rsid w:val="004671D8"/>
    <w:rsid w:val="00467FFA"/>
    <w:rsid w:val="0047023E"/>
    <w:rsid w:val="00470A16"/>
    <w:rsid w:val="00471200"/>
    <w:rsid w:val="004827BF"/>
    <w:rsid w:val="00490A8E"/>
    <w:rsid w:val="004A40E3"/>
    <w:rsid w:val="004A56C3"/>
    <w:rsid w:val="004A5E41"/>
    <w:rsid w:val="004A7ACA"/>
    <w:rsid w:val="004A7BDA"/>
    <w:rsid w:val="004B0673"/>
    <w:rsid w:val="004B0BA1"/>
    <w:rsid w:val="004B24CE"/>
    <w:rsid w:val="004C084A"/>
    <w:rsid w:val="004C24FF"/>
    <w:rsid w:val="004C3A39"/>
    <w:rsid w:val="004C7475"/>
    <w:rsid w:val="004D1E45"/>
    <w:rsid w:val="004D67B0"/>
    <w:rsid w:val="004E15AA"/>
    <w:rsid w:val="004E451E"/>
    <w:rsid w:val="004E56C2"/>
    <w:rsid w:val="004F788F"/>
    <w:rsid w:val="00501E54"/>
    <w:rsid w:val="0050204C"/>
    <w:rsid w:val="0051577A"/>
    <w:rsid w:val="00517828"/>
    <w:rsid w:val="00524AD2"/>
    <w:rsid w:val="00526538"/>
    <w:rsid w:val="00531146"/>
    <w:rsid w:val="005335EE"/>
    <w:rsid w:val="005430C6"/>
    <w:rsid w:val="00543568"/>
    <w:rsid w:val="00544152"/>
    <w:rsid w:val="005565AE"/>
    <w:rsid w:val="00557E71"/>
    <w:rsid w:val="005706DE"/>
    <w:rsid w:val="00570B5F"/>
    <w:rsid w:val="00574C3C"/>
    <w:rsid w:val="005764C1"/>
    <w:rsid w:val="00582F18"/>
    <w:rsid w:val="005855BA"/>
    <w:rsid w:val="00593A89"/>
    <w:rsid w:val="005A5885"/>
    <w:rsid w:val="005A68E4"/>
    <w:rsid w:val="005B187F"/>
    <w:rsid w:val="005B598C"/>
    <w:rsid w:val="005B688F"/>
    <w:rsid w:val="005C0F14"/>
    <w:rsid w:val="005C35DF"/>
    <w:rsid w:val="005C5B21"/>
    <w:rsid w:val="005C60B0"/>
    <w:rsid w:val="005D2E46"/>
    <w:rsid w:val="005D6986"/>
    <w:rsid w:val="005D78D8"/>
    <w:rsid w:val="005E38FB"/>
    <w:rsid w:val="005E3DF6"/>
    <w:rsid w:val="005E4AF6"/>
    <w:rsid w:val="005F3016"/>
    <w:rsid w:val="005F69F0"/>
    <w:rsid w:val="00600378"/>
    <w:rsid w:val="0060275D"/>
    <w:rsid w:val="00603710"/>
    <w:rsid w:val="00604CFB"/>
    <w:rsid w:val="00607504"/>
    <w:rsid w:val="00610901"/>
    <w:rsid w:val="00611657"/>
    <w:rsid w:val="006127A4"/>
    <w:rsid w:val="00613946"/>
    <w:rsid w:val="00624891"/>
    <w:rsid w:val="00634FFB"/>
    <w:rsid w:val="00642383"/>
    <w:rsid w:val="0064372F"/>
    <w:rsid w:val="00646EC4"/>
    <w:rsid w:val="0065054E"/>
    <w:rsid w:val="00650E15"/>
    <w:rsid w:val="00651395"/>
    <w:rsid w:val="006517F3"/>
    <w:rsid w:val="006531ED"/>
    <w:rsid w:val="0066199E"/>
    <w:rsid w:val="006621E5"/>
    <w:rsid w:val="00663F40"/>
    <w:rsid w:val="006650C4"/>
    <w:rsid w:val="00665446"/>
    <w:rsid w:val="00672D05"/>
    <w:rsid w:val="006831FC"/>
    <w:rsid w:val="0068663B"/>
    <w:rsid w:val="006902D7"/>
    <w:rsid w:val="006974DC"/>
    <w:rsid w:val="006A64FF"/>
    <w:rsid w:val="006B1963"/>
    <w:rsid w:val="006B389C"/>
    <w:rsid w:val="006B47A1"/>
    <w:rsid w:val="006B54A7"/>
    <w:rsid w:val="006B6C2C"/>
    <w:rsid w:val="006C6149"/>
    <w:rsid w:val="006E2B4C"/>
    <w:rsid w:val="006E518C"/>
    <w:rsid w:val="006F1C0B"/>
    <w:rsid w:val="006F1F79"/>
    <w:rsid w:val="006F27A6"/>
    <w:rsid w:val="006F58C1"/>
    <w:rsid w:val="006F7B5C"/>
    <w:rsid w:val="006F7F30"/>
    <w:rsid w:val="0070734E"/>
    <w:rsid w:val="00707DDB"/>
    <w:rsid w:val="00710D7A"/>
    <w:rsid w:val="007126EA"/>
    <w:rsid w:val="00715883"/>
    <w:rsid w:val="00725E0F"/>
    <w:rsid w:val="007276C7"/>
    <w:rsid w:val="00732349"/>
    <w:rsid w:val="00734761"/>
    <w:rsid w:val="0074552B"/>
    <w:rsid w:val="00750F93"/>
    <w:rsid w:val="007514BA"/>
    <w:rsid w:val="00752811"/>
    <w:rsid w:val="00757772"/>
    <w:rsid w:val="00760BB5"/>
    <w:rsid w:val="007643B0"/>
    <w:rsid w:val="00770507"/>
    <w:rsid w:val="00776BBB"/>
    <w:rsid w:val="00780989"/>
    <w:rsid w:val="00780F8A"/>
    <w:rsid w:val="00783561"/>
    <w:rsid w:val="00794D3C"/>
    <w:rsid w:val="00797A35"/>
    <w:rsid w:val="007A00C1"/>
    <w:rsid w:val="007B362E"/>
    <w:rsid w:val="007B4594"/>
    <w:rsid w:val="007B5629"/>
    <w:rsid w:val="007C02B3"/>
    <w:rsid w:val="007C4D4C"/>
    <w:rsid w:val="007D08B9"/>
    <w:rsid w:val="007E32B6"/>
    <w:rsid w:val="007F2646"/>
    <w:rsid w:val="00802375"/>
    <w:rsid w:val="0080622C"/>
    <w:rsid w:val="008161D8"/>
    <w:rsid w:val="00820B74"/>
    <w:rsid w:val="00821EBE"/>
    <w:rsid w:val="00831484"/>
    <w:rsid w:val="00831712"/>
    <w:rsid w:val="00840D97"/>
    <w:rsid w:val="00843443"/>
    <w:rsid w:val="00845B96"/>
    <w:rsid w:val="00846650"/>
    <w:rsid w:val="0085778D"/>
    <w:rsid w:val="00861530"/>
    <w:rsid w:val="00861D51"/>
    <w:rsid w:val="00867BBF"/>
    <w:rsid w:val="00872E48"/>
    <w:rsid w:val="008754ED"/>
    <w:rsid w:val="008A4537"/>
    <w:rsid w:val="008A4C0A"/>
    <w:rsid w:val="008B0BD0"/>
    <w:rsid w:val="008B28BA"/>
    <w:rsid w:val="008B4741"/>
    <w:rsid w:val="008B4C93"/>
    <w:rsid w:val="008B5CD1"/>
    <w:rsid w:val="008B6694"/>
    <w:rsid w:val="008B6F3A"/>
    <w:rsid w:val="008C2231"/>
    <w:rsid w:val="008C6D38"/>
    <w:rsid w:val="008C71F0"/>
    <w:rsid w:val="008D0D39"/>
    <w:rsid w:val="008D6270"/>
    <w:rsid w:val="008D6A99"/>
    <w:rsid w:val="008E1628"/>
    <w:rsid w:val="008E7594"/>
    <w:rsid w:val="008F1422"/>
    <w:rsid w:val="008F315E"/>
    <w:rsid w:val="00900738"/>
    <w:rsid w:val="00904AF3"/>
    <w:rsid w:val="009129A1"/>
    <w:rsid w:val="00922264"/>
    <w:rsid w:val="00923108"/>
    <w:rsid w:val="009242B8"/>
    <w:rsid w:val="00926712"/>
    <w:rsid w:val="009326AF"/>
    <w:rsid w:val="00935AC1"/>
    <w:rsid w:val="00936EFE"/>
    <w:rsid w:val="009378F0"/>
    <w:rsid w:val="009448B9"/>
    <w:rsid w:val="00945C19"/>
    <w:rsid w:val="009464A0"/>
    <w:rsid w:val="009471F0"/>
    <w:rsid w:val="009527C4"/>
    <w:rsid w:val="0096212D"/>
    <w:rsid w:val="00974CA1"/>
    <w:rsid w:val="00976BFC"/>
    <w:rsid w:val="009A0B71"/>
    <w:rsid w:val="009A5966"/>
    <w:rsid w:val="009B1157"/>
    <w:rsid w:val="009B3898"/>
    <w:rsid w:val="009B7498"/>
    <w:rsid w:val="009C227D"/>
    <w:rsid w:val="009C45CE"/>
    <w:rsid w:val="009C791B"/>
    <w:rsid w:val="009D1524"/>
    <w:rsid w:val="009D4A0C"/>
    <w:rsid w:val="009D6919"/>
    <w:rsid w:val="009D6A7B"/>
    <w:rsid w:val="009E2E97"/>
    <w:rsid w:val="009E43CD"/>
    <w:rsid w:val="009E74C7"/>
    <w:rsid w:val="009F7C37"/>
    <w:rsid w:val="00A110F3"/>
    <w:rsid w:val="00A14251"/>
    <w:rsid w:val="00A15CB5"/>
    <w:rsid w:val="00A2048F"/>
    <w:rsid w:val="00A212C9"/>
    <w:rsid w:val="00A317DE"/>
    <w:rsid w:val="00A3443E"/>
    <w:rsid w:val="00A34F96"/>
    <w:rsid w:val="00A41164"/>
    <w:rsid w:val="00A439A7"/>
    <w:rsid w:val="00A50231"/>
    <w:rsid w:val="00A60DB9"/>
    <w:rsid w:val="00A665B4"/>
    <w:rsid w:val="00A6671C"/>
    <w:rsid w:val="00A71886"/>
    <w:rsid w:val="00A74502"/>
    <w:rsid w:val="00A75784"/>
    <w:rsid w:val="00A9134D"/>
    <w:rsid w:val="00A94D74"/>
    <w:rsid w:val="00A953FA"/>
    <w:rsid w:val="00AA13E3"/>
    <w:rsid w:val="00AA3E4A"/>
    <w:rsid w:val="00AA75A1"/>
    <w:rsid w:val="00AB577A"/>
    <w:rsid w:val="00AC46CA"/>
    <w:rsid w:val="00AC57B4"/>
    <w:rsid w:val="00AD76E7"/>
    <w:rsid w:val="00AE1638"/>
    <w:rsid w:val="00AE1A1B"/>
    <w:rsid w:val="00AE3CCD"/>
    <w:rsid w:val="00AE4FAB"/>
    <w:rsid w:val="00AE5204"/>
    <w:rsid w:val="00AF1087"/>
    <w:rsid w:val="00B03591"/>
    <w:rsid w:val="00B03E82"/>
    <w:rsid w:val="00B04F5C"/>
    <w:rsid w:val="00B071AB"/>
    <w:rsid w:val="00B07A9E"/>
    <w:rsid w:val="00B11CE7"/>
    <w:rsid w:val="00B15027"/>
    <w:rsid w:val="00B15D20"/>
    <w:rsid w:val="00B16FA0"/>
    <w:rsid w:val="00B17C82"/>
    <w:rsid w:val="00B17F35"/>
    <w:rsid w:val="00B21563"/>
    <w:rsid w:val="00B2245B"/>
    <w:rsid w:val="00B234D8"/>
    <w:rsid w:val="00B27A5B"/>
    <w:rsid w:val="00B4234D"/>
    <w:rsid w:val="00B44421"/>
    <w:rsid w:val="00B6345C"/>
    <w:rsid w:val="00B7013B"/>
    <w:rsid w:val="00B74D0B"/>
    <w:rsid w:val="00B92FEA"/>
    <w:rsid w:val="00B94DF1"/>
    <w:rsid w:val="00B94EEC"/>
    <w:rsid w:val="00BA0772"/>
    <w:rsid w:val="00BA2030"/>
    <w:rsid w:val="00BA650C"/>
    <w:rsid w:val="00BB06E5"/>
    <w:rsid w:val="00BC3605"/>
    <w:rsid w:val="00BD43FC"/>
    <w:rsid w:val="00BD68A3"/>
    <w:rsid w:val="00BE623B"/>
    <w:rsid w:val="00BF0C61"/>
    <w:rsid w:val="00BF23C2"/>
    <w:rsid w:val="00BF352C"/>
    <w:rsid w:val="00BF3A38"/>
    <w:rsid w:val="00C014D2"/>
    <w:rsid w:val="00C02DE3"/>
    <w:rsid w:val="00C043A6"/>
    <w:rsid w:val="00C0537B"/>
    <w:rsid w:val="00C05C6B"/>
    <w:rsid w:val="00C1522D"/>
    <w:rsid w:val="00C165FD"/>
    <w:rsid w:val="00C1727B"/>
    <w:rsid w:val="00C174C8"/>
    <w:rsid w:val="00C23598"/>
    <w:rsid w:val="00C32F85"/>
    <w:rsid w:val="00C34E47"/>
    <w:rsid w:val="00C35611"/>
    <w:rsid w:val="00C37FBB"/>
    <w:rsid w:val="00C43D47"/>
    <w:rsid w:val="00C50FE6"/>
    <w:rsid w:val="00C533BD"/>
    <w:rsid w:val="00C54B9B"/>
    <w:rsid w:val="00C5660E"/>
    <w:rsid w:val="00C56C6A"/>
    <w:rsid w:val="00C579D4"/>
    <w:rsid w:val="00C65406"/>
    <w:rsid w:val="00C67CFC"/>
    <w:rsid w:val="00C70BAA"/>
    <w:rsid w:val="00C85970"/>
    <w:rsid w:val="00C87D3A"/>
    <w:rsid w:val="00C915B1"/>
    <w:rsid w:val="00C94D6B"/>
    <w:rsid w:val="00CA44CC"/>
    <w:rsid w:val="00CB201E"/>
    <w:rsid w:val="00CB7FF1"/>
    <w:rsid w:val="00CC06E2"/>
    <w:rsid w:val="00CC572E"/>
    <w:rsid w:val="00CD0E67"/>
    <w:rsid w:val="00CD13BD"/>
    <w:rsid w:val="00CD5827"/>
    <w:rsid w:val="00CF0645"/>
    <w:rsid w:val="00CF1B48"/>
    <w:rsid w:val="00D11CB5"/>
    <w:rsid w:val="00D13DD9"/>
    <w:rsid w:val="00D239E7"/>
    <w:rsid w:val="00D271FD"/>
    <w:rsid w:val="00D301CC"/>
    <w:rsid w:val="00D321D4"/>
    <w:rsid w:val="00D32443"/>
    <w:rsid w:val="00D33FBF"/>
    <w:rsid w:val="00D352C4"/>
    <w:rsid w:val="00D3591C"/>
    <w:rsid w:val="00D3635B"/>
    <w:rsid w:val="00D44F81"/>
    <w:rsid w:val="00D519BC"/>
    <w:rsid w:val="00D569CD"/>
    <w:rsid w:val="00D571C3"/>
    <w:rsid w:val="00D63481"/>
    <w:rsid w:val="00D6521F"/>
    <w:rsid w:val="00D673EC"/>
    <w:rsid w:val="00D70982"/>
    <w:rsid w:val="00D73A9A"/>
    <w:rsid w:val="00D74712"/>
    <w:rsid w:val="00D80F7D"/>
    <w:rsid w:val="00D85B85"/>
    <w:rsid w:val="00D90A9C"/>
    <w:rsid w:val="00D92035"/>
    <w:rsid w:val="00D943FA"/>
    <w:rsid w:val="00DA5E0B"/>
    <w:rsid w:val="00DA7CC0"/>
    <w:rsid w:val="00DB320D"/>
    <w:rsid w:val="00DB6694"/>
    <w:rsid w:val="00DC0EC8"/>
    <w:rsid w:val="00DC5846"/>
    <w:rsid w:val="00DC67B4"/>
    <w:rsid w:val="00DE00E4"/>
    <w:rsid w:val="00DE1CED"/>
    <w:rsid w:val="00DE6645"/>
    <w:rsid w:val="00DF501A"/>
    <w:rsid w:val="00E02FB2"/>
    <w:rsid w:val="00E227B9"/>
    <w:rsid w:val="00E26DDA"/>
    <w:rsid w:val="00E3135E"/>
    <w:rsid w:val="00E40377"/>
    <w:rsid w:val="00E44422"/>
    <w:rsid w:val="00E467B3"/>
    <w:rsid w:val="00E4766B"/>
    <w:rsid w:val="00E53C1B"/>
    <w:rsid w:val="00E55611"/>
    <w:rsid w:val="00E63091"/>
    <w:rsid w:val="00E671C5"/>
    <w:rsid w:val="00E81EDB"/>
    <w:rsid w:val="00E941CA"/>
    <w:rsid w:val="00EA21A9"/>
    <w:rsid w:val="00EA5091"/>
    <w:rsid w:val="00EA597D"/>
    <w:rsid w:val="00EB0D2A"/>
    <w:rsid w:val="00EB4D21"/>
    <w:rsid w:val="00EB5E9B"/>
    <w:rsid w:val="00EB64AB"/>
    <w:rsid w:val="00EE19B5"/>
    <w:rsid w:val="00EE4EC1"/>
    <w:rsid w:val="00EE5D1B"/>
    <w:rsid w:val="00EE7817"/>
    <w:rsid w:val="00EF5CEE"/>
    <w:rsid w:val="00F05B53"/>
    <w:rsid w:val="00F114DD"/>
    <w:rsid w:val="00F12FEF"/>
    <w:rsid w:val="00F351FC"/>
    <w:rsid w:val="00F4531A"/>
    <w:rsid w:val="00F47C67"/>
    <w:rsid w:val="00F56C13"/>
    <w:rsid w:val="00F62CBB"/>
    <w:rsid w:val="00F63CC8"/>
    <w:rsid w:val="00F67F2C"/>
    <w:rsid w:val="00F71794"/>
    <w:rsid w:val="00F74FFC"/>
    <w:rsid w:val="00F7733C"/>
    <w:rsid w:val="00F82A96"/>
    <w:rsid w:val="00F856C9"/>
    <w:rsid w:val="00F85719"/>
    <w:rsid w:val="00F86A76"/>
    <w:rsid w:val="00F879C3"/>
    <w:rsid w:val="00F91DAE"/>
    <w:rsid w:val="00F92D5F"/>
    <w:rsid w:val="00F958EA"/>
    <w:rsid w:val="00F96572"/>
    <w:rsid w:val="00FA4905"/>
    <w:rsid w:val="00FB461F"/>
    <w:rsid w:val="00FB5B15"/>
    <w:rsid w:val="00FB6251"/>
    <w:rsid w:val="00FB652D"/>
    <w:rsid w:val="00FC5ADE"/>
    <w:rsid w:val="00FD3B76"/>
    <w:rsid w:val="00FD7525"/>
    <w:rsid w:val="00FE3808"/>
    <w:rsid w:val="00FE7748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B701A"/>
  <w15:chartTrackingRefBased/>
  <w15:docId w15:val="{15F8E02C-6121-41FE-8520-E448A36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F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D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986"/>
  </w:style>
  <w:style w:type="paragraph" w:styleId="a6">
    <w:name w:val="footer"/>
    <w:basedOn w:val="a"/>
    <w:link w:val="a7"/>
    <w:uiPriority w:val="99"/>
    <w:unhideWhenUsed/>
    <w:rsid w:val="005D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986"/>
  </w:style>
  <w:style w:type="paragraph" w:styleId="a8">
    <w:name w:val="List Paragraph"/>
    <w:basedOn w:val="a"/>
    <w:uiPriority w:val="34"/>
    <w:qFormat/>
    <w:rsid w:val="00AF1087"/>
    <w:pPr>
      <w:ind w:leftChars="400" w:left="840"/>
    </w:pPr>
  </w:style>
  <w:style w:type="paragraph" w:styleId="a9">
    <w:name w:val="Note Heading"/>
    <w:basedOn w:val="a"/>
    <w:next w:val="a"/>
    <w:link w:val="aa"/>
    <w:rsid w:val="008E1628"/>
    <w:pPr>
      <w:jc w:val="center"/>
    </w:pPr>
    <w:rPr>
      <w:kern w:val="0"/>
      <w:sz w:val="20"/>
      <w:szCs w:val="24"/>
      <w:lang w:val="x-none" w:eastAsia="x-none"/>
    </w:rPr>
  </w:style>
  <w:style w:type="character" w:customStyle="1" w:styleId="aa">
    <w:name w:val="記 (文字)"/>
    <w:link w:val="a9"/>
    <w:rsid w:val="008E1628"/>
    <w:rPr>
      <w:rFonts w:ascii="Century" w:eastAsia="ＭＳ 明朝" w:hAnsi="Century" w:cs="Times New Roman"/>
      <w:szCs w:val="24"/>
    </w:rPr>
  </w:style>
  <w:style w:type="paragraph" w:styleId="ab">
    <w:name w:val="Salutation"/>
    <w:basedOn w:val="a"/>
    <w:next w:val="a"/>
    <w:link w:val="ac"/>
    <w:rsid w:val="00AE3CCD"/>
    <w:rPr>
      <w:kern w:val="0"/>
      <w:sz w:val="24"/>
      <w:szCs w:val="24"/>
      <w:lang w:val="x-none" w:eastAsia="x-none"/>
    </w:rPr>
  </w:style>
  <w:style w:type="character" w:customStyle="1" w:styleId="ac">
    <w:name w:val="挨拶文 (文字)"/>
    <w:link w:val="ab"/>
    <w:rsid w:val="00AE3CCD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AE3CCD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e">
    <w:name w:val="結語 (文字)"/>
    <w:link w:val="ad"/>
    <w:rsid w:val="00AE3CCD"/>
    <w:rPr>
      <w:rFonts w:ascii="Century" w:eastAsia="ＭＳ 明朝" w:hAnsi="Century" w:cs="Times New Roman"/>
      <w:sz w:val="24"/>
      <w:szCs w:val="24"/>
    </w:rPr>
  </w:style>
  <w:style w:type="paragraph" w:customStyle="1" w:styleId="af">
    <w:name w:val="一太郎８/９"/>
    <w:rsid w:val="00AE3CCD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3"/>
      <w:sz w:val="22"/>
      <w:szCs w:val="22"/>
    </w:rPr>
  </w:style>
  <w:style w:type="character" w:styleId="af0">
    <w:name w:val="Hyperlink"/>
    <w:uiPriority w:val="99"/>
    <w:unhideWhenUsed/>
    <w:rsid w:val="009378F0"/>
    <w:rPr>
      <w:color w:val="0000FF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03E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B03E82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BF3A3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F3A38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142D60"/>
  </w:style>
  <w:style w:type="character" w:customStyle="1" w:styleId="af6">
    <w:name w:val="日付 (文字)"/>
    <w:link w:val="af5"/>
    <w:uiPriority w:val="99"/>
    <w:semiHidden/>
    <w:rsid w:val="00142D60"/>
    <w:rPr>
      <w:kern w:val="2"/>
      <w:sz w:val="21"/>
      <w:szCs w:val="22"/>
    </w:rPr>
  </w:style>
  <w:style w:type="character" w:styleId="af7">
    <w:name w:val="FollowedHyperlink"/>
    <w:uiPriority w:val="99"/>
    <w:semiHidden/>
    <w:unhideWhenUsed/>
    <w:rsid w:val="004A56C3"/>
    <w:rPr>
      <w:color w:val="954F72"/>
      <w:u w:val="single"/>
    </w:rPr>
  </w:style>
  <w:style w:type="character" w:styleId="af8">
    <w:name w:val="Unresolved Mention"/>
    <w:basedOn w:val="a0"/>
    <w:uiPriority w:val="99"/>
    <w:semiHidden/>
    <w:unhideWhenUsed/>
    <w:rsid w:val="005F3016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3E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9"/>
    <w:uiPriority w:val="39"/>
    <w:rsid w:val="004263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5BB-A87B-4FE9-8E58-2360436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92</CharactersWithSpaces>
  <SharedDoc>false</SharedDoc>
  <HLinks>
    <vt:vector size="6" baseType="variant"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mailto:ik_nakayama@kyukei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nakayama</cp:lastModifiedBy>
  <cp:revision>5</cp:revision>
  <cp:lastPrinted>2021-10-20T13:42:00Z</cp:lastPrinted>
  <dcterms:created xsi:type="dcterms:W3CDTF">2021-10-24T13:38:00Z</dcterms:created>
  <dcterms:modified xsi:type="dcterms:W3CDTF">2021-10-27T01:00:00Z</dcterms:modified>
</cp:coreProperties>
</file>